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288878"/>
        <w:docPartObj>
          <w:docPartGallery w:val="Cover Pages"/>
          <w:docPartUnique/>
        </w:docPartObj>
      </w:sdtPr>
      <w:sdtEndPr>
        <w:rPr>
          <w:rStyle w:val="Hyperlink"/>
          <w:b/>
          <w:bCs/>
          <w:noProof/>
          <w:color w:val="0000FF" w:themeColor="hyperlink"/>
          <w:u w:val="single"/>
        </w:rPr>
      </w:sdtEndPr>
      <w:sdtContent>
        <w:sdt>
          <w:sdtPr>
            <w:rPr>
              <w:b/>
              <w:bCs/>
              <w:color w:val="0000FF" w:themeColor="hyperlink"/>
              <w:u w:val="single"/>
            </w:rPr>
            <w:id w:val="232508238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</w:rPr>
          </w:sdtEndPr>
          <w:sdtContent>
            <w:p w:rsidR="00FB3327" w:rsidRPr="00087EBD" w:rsidRDefault="00FB3327" w:rsidP="00DB0B85">
              <w:pPr>
                <w:rPr>
                  <w:color w:val="00B050"/>
                </w:rPr>
              </w:pPr>
              <w:r w:rsidRPr="00087EBD">
                <w:rPr>
                  <w:color w:val="00B050"/>
                </w:rPr>
                <w:t>Contents</w:t>
              </w:r>
            </w:p>
            <w:p w:rsidR="00924D7E" w:rsidRDefault="009C198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9C1983">
                <w:fldChar w:fldCharType="begin"/>
              </w:r>
              <w:r w:rsidR="00FB3327">
                <w:instrText xml:space="preserve"> TOC \o "1-3" \h \z \u </w:instrText>
              </w:r>
              <w:r w:rsidRPr="009C1983">
                <w:fldChar w:fldCharType="separate"/>
              </w:r>
              <w:hyperlink w:anchor="_Toc430709428" w:history="1">
                <w:r w:rsidR="00924D7E" w:rsidRPr="00FB6A97">
                  <w:rPr>
                    <w:rStyle w:val="Hyperlink"/>
                    <w:noProof/>
                  </w:rPr>
                  <w:t>1</w:t>
                </w:r>
                <w:r w:rsidR="00924D7E">
                  <w:rPr>
                    <w:rFonts w:eastAsiaTheme="minorEastAsia"/>
                    <w:noProof/>
                  </w:rPr>
                  <w:tab/>
                </w:r>
                <w:r w:rsidR="00924D7E" w:rsidRPr="00FB6A97">
                  <w:rPr>
                    <w:rStyle w:val="Hyperlink"/>
                    <w:noProof/>
                  </w:rPr>
                  <w:t>Creation of Domain</w:t>
                </w:r>
                <w:r w:rsidR="00924D7E">
                  <w:rPr>
                    <w:noProof/>
                    <w:webHidden/>
                  </w:rPr>
                  <w:tab/>
                </w:r>
                <w:r w:rsidR="00924D7E">
                  <w:rPr>
                    <w:noProof/>
                    <w:webHidden/>
                  </w:rPr>
                  <w:fldChar w:fldCharType="begin"/>
                </w:r>
                <w:r w:rsidR="00924D7E">
                  <w:rPr>
                    <w:noProof/>
                    <w:webHidden/>
                  </w:rPr>
                  <w:instrText xml:space="preserve"> PAGEREF _Toc430709428 \h </w:instrText>
                </w:r>
                <w:r w:rsidR="00924D7E">
                  <w:rPr>
                    <w:noProof/>
                    <w:webHidden/>
                  </w:rPr>
                </w:r>
                <w:r w:rsidR="00924D7E">
                  <w:rPr>
                    <w:noProof/>
                    <w:webHidden/>
                  </w:rPr>
                  <w:fldChar w:fldCharType="separate"/>
                </w:r>
                <w:r w:rsidR="00924D7E">
                  <w:rPr>
                    <w:noProof/>
                    <w:webHidden/>
                  </w:rPr>
                  <w:t>2</w:t>
                </w:r>
                <w:r w:rsidR="00924D7E">
                  <w:rPr>
                    <w:noProof/>
                    <w:webHidden/>
                  </w:rPr>
                  <w:fldChar w:fldCharType="end"/>
                </w:r>
              </w:hyperlink>
            </w:p>
            <w:p w:rsidR="00FB3327" w:rsidRDefault="009C19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421EC4" w:rsidRDefault="00421EC4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:rsidR="002D3CB1" w:rsidRDefault="009C1983" w:rsidP="002D3CB1">
          <w:pPr>
            <w:rPr>
              <w:rStyle w:val="Hyperlink"/>
              <w:noProof/>
            </w:rPr>
          </w:pPr>
        </w:p>
      </w:sdtContent>
    </w:sdt>
    <w:p w:rsidR="00026528" w:rsidRDefault="003579DE" w:rsidP="003579DE">
      <w:pPr>
        <w:pStyle w:val="Heading1"/>
      </w:pPr>
      <w:bookmarkStart w:id="0" w:name="_Toc430709428"/>
      <w:r>
        <w:t>Creation of Domain</w:t>
      </w:r>
      <w:bookmarkEnd w:id="0"/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026528" w:rsidTr="00083FA9">
        <w:trPr>
          <w:trHeight w:val="863"/>
        </w:trPr>
        <w:tc>
          <w:tcPr>
            <w:tcW w:w="9468" w:type="dxa"/>
          </w:tcPr>
          <w:p w:rsidR="00026528" w:rsidRDefault="001A393A" w:rsidP="00083FA9">
            <w:r>
              <w:sym w:font="Wingdings" w:char="F0E0"/>
            </w:r>
            <w:r>
              <w:t xml:space="preserve">Before we start working on Datapower, </w:t>
            </w:r>
            <w:r w:rsidR="00D00750">
              <w:t xml:space="preserve">we need to have a domain created for our self. </w:t>
            </w:r>
          </w:p>
          <w:p w:rsidR="00D00750" w:rsidRDefault="00D00750" w:rsidP="00083FA9">
            <w:r>
              <w:sym w:font="Wingdings" w:char="F0E0"/>
            </w:r>
            <w:r>
              <w:t xml:space="preserve">As said above, a domain is similar to a workspace. Eg. Eclipse workspace or IIB Workspace. </w:t>
            </w:r>
          </w:p>
          <w:p w:rsidR="00D00750" w:rsidRDefault="00D00750" w:rsidP="00083FA9">
            <w:r>
              <w:sym w:font="Wingdings" w:char="F0E0"/>
            </w:r>
            <w:r>
              <w:t xml:space="preserve">Once we create a configuration in any domain, that will remain visible only to that particular domain. </w:t>
            </w:r>
          </w:p>
          <w:p w:rsidR="00D00750" w:rsidRDefault="00D00750" w:rsidP="00083FA9">
            <w:r>
              <w:sym w:font="Wingdings" w:char="F0E0"/>
            </w:r>
            <w:r>
              <w:t xml:space="preserve">It is advised not to create any configuration in the 'default' domain that comes when Datapower is installed. </w:t>
            </w:r>
          </w:p>
          <w:p w:rsidR="00D00750" w:rsidRDefault="00D00750" w:rsidP="00083FA9">
            <w:r>
              <w:sym w:font="Wingdings" w:char="F0E0"/>
            </w:r>
            <w:r>
              <w:t xml:space="preserve"> In order to create a fresh domain, we need to be in the 'default' domain. </w:t>
            </w:r>
          </w:p>
          <w:p w:rsidR="00D00750" w:rsidRDefault="00D00750" w:rsidP="00083FA9">
            <w:r>
              <w:sym w:font="Wingdings" w:char="F0E0"/>
            </w:r>
            <w:r>
              <w:t>We can create our own domain as below:</w:t>
            </w:r>
          </w:p>
          <w:p w:rsidR="00D00750" w:rsidRDefault="00D00750" w:rsidP="00083FA9">
            <w:r>
              <w:sym w:font="Wingdings" w:char="F0E0"/>
            </w:r>
            <w:r>
              <w:t xml:space="preserve">Navigate to Administration &gt; Configuration &gt; Application Domain and click 'ok'. </w:t>
            </w:r>
          </w:p>
          <w:p w:rsidR="00D00750" w:rsidRDefault="00D00750" w:rsidP="00083FA9"/>
          <w:p w:rsidR="00D00750" w:rsidRDefault="000B3D51" w:rsidP="00083FA9">
            <w:r>
              <w:object w:dxaOrig="13185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5pt;height:87.75pt" o:ole="" o:bordertopcolor="this" o:borderleftcolor="this" o:borderbottomcolor="this" o:borderrightcolor="this">
                  <v:imagedata r:id="rId8" o:title=""/>
                  <v:shadow on="t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504451267" r:id="rId9"/>
              </w:object>
            </w:r>
            <w:r w:rsidR="00D00750">
              <w:sym w:font="Wingdings" w:char="F0E0"/>
            </w:r>
            <w:r w:rsidR="00D00750">
              <w:t xml:space="preserve">We can see in above picture, there are various other domains that are created. </w:t>
            </w:r>
          </w:p>
          <w:p w:rsidR="00EF4204" w:rsidRDefault="00EF4204" w:rsidP="00083FA9">
            <w:r>
              <w:sym w:font="Wingdings" w:char="F0E0"/>
            </w:r>
            <w:r>
              <w:t>We will have following configuration screen when we click ok. Note that we are in the Main tab.</w:t>
            </w:r>
          </w:p>
          <w:p w:rsidR="00EF4204" w:rsidRDefault="00EF4204" w:rsidP="00083FA9"/>
          <w:p w:rsidR="00EF4204" w:rsidRDefault="00EF4204" w:rsidP="00083FA9">
            <w:r>
              <w:object w:dxaOrig="7830" w:dyaOrig="6600">
                <v:shape id="_x0000_i1026" type="#_x0000_t75" style="width:391.5pt;height:330pt" o:ole="" o:bordertopcolor="this" o:borderleftcolor="this" o:borderbottomcolor="this" o:borderrightcolor="this">
                  <v:imagedata r:id="rId10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6" DrawAspect="Content" ObjectID="_1504451268" r:id="rId11"/>
              </w:object>
            </w:r>
          </w:p>
          <w:p w:rsidR="00D00750" w:rsidRDefault="004867A7" w:rsidP="00083FA9">
            <w:r>
              <w:sym w:font="Wingdings" w:char="F0E0"/>
            </w:r>
            <w:r>
              <w:t>Have them filled as indicated above</w:t>
            </w:r>
            <w:r w:rsidR="000B3D51">
              <w:t xml:space="preserve"> and help topics can be found via help for each section. </w:t>
            </w:r>
          </w:p>
          <w:p w:rsidR="000B3D51" w:rsidRDefault="000B3D51" w:rsidP="00083FA9">
            <w:r>
              <w:lastRenderedPageBreak/>
              <w:sym w:font="Wingdings" w:char="F0E0"/>
            </w:r>
            <w:r>
              <w:t xml:space="preserve">One important point to note is the Visible Domains cannot be referenced in circular fashion. </w:t>
            </w:r>
          </w:p>
          <w:p w:rsidR="000B3D51" w:rsidRDefault="00671462" w:rsidP="00083FA9">
            <w:r>
              <w:sym w:font="Wingdings" w:char="F0E0"/>
            </w:r>
            <w:r>
              <w:t xml:space="preserve">See for more in the Help for this. </w:t>
            </w:r>
          </w:p>
          <w:p w:rsidR="00671462" w:rsidRDefault="008B2C2C" w:rsidP="00083FA9">
            <w:r>
              <w:sym w:font="Wingdings" w:char="F0E0"/>
            </w:r>
            <w:r>
              <w:t>Once all the requisite details are filled, Save the Configuration.</w:t>
            </w:r>
          </w:p>
          <w:p w:rsidR="00787A9E" w:rsidRDefault="00787A9E" w:rsidP="00083FA9">
            <w:r>
              <w:sym w:font="Wingdings" w:char="F0E0"/>
            </w:r>
            <w:r>
              <w:t>Once successfully saved, switch the domain from 'default' to newly created one.</w:t>
            </w:r>
          </w:p>
        </w:tc>
      </w:tr>
    </w:tbl>
    <w:p w:rsidR="00C0547D" w:rsidRPr="006044B6" w:rsidRDefault="00C0547D" w:rsidP="006044B6"/>
    <w:sectPr w:rsidR="00C0547D" w:rsidRPr="006044B6" w:rsidSect="00C0547D">
      <w:headerReference w:type="default" r:id="rId12"/>
      <w:footerReference w:type="default" r:id="rId13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81" w:rsidRDefault="000B6281" w:rsidP="002D3CB1">
      <w:pPr>
        <w:spacing w:after="0" w:line="240" w:lineRule="auto"/>
      </w:pPr>
      <w:r>
        <w:separator/>
      </w:r>
    </w:p>
  </w:endnote>
  <w:endnote w:type="continuationSeparator" w:id="1">
    <w:p w:rsidR="000B6281" w:rsidRDefault="000B6281" w:rsidP="002D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E5" w:rsidRPr="00B92887" w:rsidRDefault="00A61CE5" w:rsidP="002D3CB1">
    <w:pPr>
      <w:pStyle w:val="Footer"/>
      <w:jc w:val="center"/>
      <w:rPr>
        <w:rFonts w:ascii="Verdana" w:hAnsi="Verdana" w:cs="Verdana"/>
        <w:color w:val="00B050"/>
        <w:sz w:val="20"/>
        <w:szCs w:val="20"/>
      </w:rPr>
    </w:pPr>
    <w:r w:rsidRPr="00B92887">
      <w:rPr>
        <w:rFonts w:ascii="Verdana" w:hAnsi="Verdana" w:cs="Verdana"/>
        <w:color w:val="00B050"/>
        <w:spacing w:val="60"/>
        <w:sz w:val="20"/>
        <w:szCs w:val="20"/>
      </w:rPr>
      <w:t>Page</w:t>
    </w:r>
    <w:r w:rsidRPr="00B92887">
      <w:rPr>
        <w:rFonts w:ascii="Verdana" w:hAnsi="Verdana" w:cs="Verdana"/>
        <w:color w:val="00B050"/>
        <w:sz w:val="20"/>
        <w:szCs w:val="20"/>
      </w:rPr>
      <w:t xml:space="preserve"> | </w:t>
    </w:r>
    <w:r w:rsidR="009C1983" w:rsidRPr="009C1983">
      <w:rPr>
        <w:rFonts w:ascii="Verdana" w:hAnsi="Verdana" w:cs="Verdana"/>
        <w:color w:val="00B050"/>
        <w:sz w:val="20"/>
        <w:szCs w:val="20"/>
      </w:rPr>
      <w:fldChar w:fldCharType="begin"/>
    </w:r>
    <w:r w:rsidRPr="00B92887">
      <w:rPr>
        <w:rFonts w:ascii="Verdana" w:hAnsi="Verdana" w:cs="Verdana"/>
        <w:color w:val="00B050"/>
        <w:sz w:val="20"/>
        <w:szCs w:val="20"/>
      </w:rPr>
      <w:instrText xml:space="preserve"> PAGE   \* MERGEFORMAT </w:instrText>
    </w:r>
    <w:r w:rsidR="009C1983" w:rsidRPr="009C1983">
      <w:rPr>
        <w:rFonts w:ascii="Verdana" w:hAnsi="Verdana" w:cs="Verdana"/>
        <w:color w:val="00B050"/>
        <w:sz w:val="20"/>
        <w:szCs w:val="20"/>
      </w:rPr>
      <w:fldChar w:fldCharType="separate"/>
    </w:r>
    <w:r w:rsidR="00924D7E" w:rsidRPr="00924D7E">
      <w:rPr>
        <w:rFonts w:ascii="Verdana" w:hAnsi="Verdana" w:cs="Verdana"/>
        <w:b/>
        <w:bCs/>
        <w:noProof/>
        <w:color w:val="00B050"/>
        <w:sz w:val="20"/>
        <w:szCs w:val="20"/>
      </w:rPr>
      <w:t>3</w:t>
    </w:r>
    <w:r w:rsidR="009C1983" w:rsidRPr="00B92887">
      <w:rPr>
        <w:rFonts w:ascii="Verdana" w:hAnsi="Verdana" w:cs="Verdana"/>
        <w:b/>
        <w:bCs/>
        <w:noProof/>
        <w:color w:val="00B050"/>
        <w:sz w:val="20"/>
        <w:szCs w:val="20"/>
      </w:rPr>
      <w:fldChar w:fldCharType="end"/>
    </w:r>
  </w:p>
  <w:p w:rsidR="00A61CE5" w:rsidRPr="002D3CB1" w:rsidRDefault="00A61CE5" w:rsidP="002D3CB1">
    <w:pPr>
      <w:pStyle w:val="Footer"/>
      <w:jc w:val="center"/>
      <w:rPr>
        <w:rFonts w:ascii="Palatino Linotype" w:hAnsi="Palatino Linotype"/>
        <w:sz w:val="24"/>
        <w:szCs w:val="24"/>
      </w:rPr>
    </w:pPr>
    <w:r w:rsidRPr="00D01024">
      <w:rPr>
        <w:rFonts w:ascii="Palatino Linotype" w:hAnsi="Palatino Linotype" w:cs="Verdana"/>
        <w:color w:val="00B050"/>
        <w:sz w:val="24"/>
        <w:szCs w:val="24"/>
      </w:rPr>
      <w:t xml:space="preserve">Copyright © 2010 </w:t>
    </w:r>
    <w:r w:rsidRPr="00DA38DE">
      <w:rPr>
        <w:rFonts w:asciiTheme="majorHAnsi" w:hAnsiTheme="majorHAnsi"/>
        <w:color w:val="00B050"/>
        <w:sz w:val="24"/>
        <w:szCs w:val="24"/>
      </w:rPr>
      <w:t>E</w:t>
    </w:r>
    <w:r w:rsidRPr="00DA38DE">
      <w:rPr>
        <w:rFonts w:asciiTheme="majorHAnsi" w:hAnsiTheme="majorHAnsi"/>
        <w:color w:val="000066"/>
        <w:sz w:val="24"/>
        <w:szCs w:val="24"/>
      </w:rPr>
      <w:t>IDIKO</w:t>
    </w:r>
    <w:r w:rsidRPr="00DA38DE">
      <w:rPr>
        <w:rFonts w:asciiTheme="majorHAnsi" w:hAnsiTheme="majorHAnsi"/>
        <w:color w:val="A6A6A6" w:themeColor="background1" w:themeShade="A6"/>
        <w:sz w:val="24"/>
        <w:szCs w:val="24"/>
      </w:rPr>
      <w:t>SYSTEMS INTEGRATO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81" w:rsidRDefault="000B6281" w:rsidP="002D3CB1">
      <w:pPr>
        <w:spacing w:after="0" w:line="240" w:lineRule="auto"/>
      </w:pPr>
      <w:r>
        <w:separator/>
      </w:r>
    </w:p>
  </w:footnote>
  <w:footnote w:type="continuationSeparator" w:id="1">
    <w:p w:rsidR="000B6281" w:rsidRDefault="000B6281" w:rsidP="002D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CE5" w:rsidRPr="002D3CB1" w:rsidRDefault="00A61CE5">
    <w:pPr>
      <w:pStyle w:val="Header"/>
      <w:rPr>
        <w:rFonts w:ascii="Cambria" w:hAnsi="Cambria"/>
        <w:sz w:val="24"/>
        <w:szCs w:val="24"/>
      </w:rPr>
    </w:pPr>
    <w:r>
      <w:rPr>
        <w:noProof/>
      </w:rPr>
      <w:drawing>
        <wp:inline distT="0" distB="0" distL="0" distR="0">
          <wp:extent cx="1162050" cy="344742"/>
          <wp:effectExtent l="0" t="0" r="0" b="0"/>
          <wp:docPr id="8" name="Picture 163" descr="http://www.eidiko.com/images/eidik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3" descr="http://www.eidiko.com/images/eidiko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20" cy="34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55919">
      <w:rPr>
        <w:rFonts w:ascii="Cambria" w:hAnsi="Cambria"/>
        <w:color w:val="00B050"/>
        <w:sz w:val="24"/>
        <w:szCs w:val="24"/>
      </w:rPr>
      <w:t>E</w:t>
    </w:r>
    <w:r w:rsidRPr="00D55919">
      <w:rPr>
        <w:rFonts w:ascii="Cambria" w:hAnsi="Cambria"/>
        <w:color w:val="000066"/>
        <w:sz w:val="24"/>
        <w:szCs w:val="24"/>
      </w:rPr>
      <w:t>IDIKO</w:t>
    </w:r>
    <w:r w:rsidRPr="00D55919">
      <w:rPr>
        <w:rFonts w:ascii="Cambria" w:hAnsi="Cambria"/>
        <w:color w:val="A6A6A6" w:themeColor="background1" w:themeShade="A6"/>
        <w:sz w:val="24"/>
        <w:szCs w:val="24"/>
      </w:rPr>
      <w:t>SYSTEMS INTEGRATORS</w:t>
    </w:r>
    <w:r>
      <w:rPr>
        <w:rFonts w:ascii="Cambria" w:hAnsi="Cambria"/>
        <w:color w:val="A6A6A6" w:themeColor="background1" w:themeShade="A6"/>
        <w:sz w:val="24"/>
        <w:szCs w:val="24"/>
      </w:rPr>
      <w:t xml:space="preserve"> PVT LTD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97BB0"/>
    <w:multiLevelType w:val="hybridMultilevel"/>
    <w:tmpl w:val="1294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07A2C"/>
    <w:multiLevelType w:val="hybridMultilevel"/>
    <w:tmpl w:val="54FA4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E31F3"/>
    <w:multiLevelType w:val="hybridMultilevel"/>
    <w:tmpl w:val="D1AAEFFC"/>
    <w:lvl w:ilvl="0" w:tplc="FC9A2F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A5D7AD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7D35F74"/>
    <w:multiLevelType w:val="hybridMultilevel"/>
    <w:tmpl w:val="457C3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5D32"/>
    <w:multiLevelType w:val="hybridMultilevel"/>
    <w:tmpl w:val="FD46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E5A56"/>
    <w:multiLevelType w:val="multilevel"/>
    <w:tmpl w:val="BB6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15214E"/>
    <w:multiLevelType w:val="multilevel"/>
    <w:tmpl w:val="B8983E94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660B005B"/>
    <w:multiLevelType w:val="multilevel"/>
    <w:tmpl w:val="82A0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501F0"/>
    <w:multiLevelType w:val="multilevel"/>
    <w:tmpl w:val="E0C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41330B"/>
    <w:multiLevelType w:val="multilevel"/>
    <w:tmpl w:val="CEC8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44561"/>
    <w:multiLevelType w:val="multilevel"/>
    <w:tmpl w:val="EF3A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E0E60A7"/>
    <w:multiLevelType w:val="multilevel"/>
    <w:tmpl w:val="4AE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A0067"/>
    <w:multiLevelType w:val="hybridMultilevel"/>
    <w:tmpl w:val="D1B215FA"/>
    <w:lvl w:ilvl="0" w:tplc="1D8AA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62568" w:tentative="1">
      <w:start w:val="1"/>
      <w:numFmt w:val="lowerLetter"/>
      <w:lvlText w:val="%2."/>
      <w:lvlJc w:val="left"/>
      <w:pPr>
        <w:ind w:left="1440" w:hanging="360"/>
      </w:pPr>
    </w:lvl>
    <w:lvl w:ilvl="2" w:tplc="4BBE2AC6" w:tentative="1">
      <w:start w:val="1"/>
      <w:numFmt w:val="lowerRoman"/>
      <w:lvlText w:val="%3."/>
      <w:lvlJc w:val="right"/>
      <w:pPr>
        <w:ind w:left="2160" w:hanging="180"/>
      </w:pPr>
    </w:lvl>
    <w:lvl w:ilvl="3" w:tplc="4322D648" w:tentative="1">
      <w:start w:val="1"/>
      <w:numFmt w:val="decimal"/>
      <w:lvlText w:val="%4."/>
      <w:lvlJc w:val="left"/>
      <w:pPr>
        <w:ind w:left="2880" w:hanging="360"/>
      </w:pPr>
    </w:lvl>
    <w:lvl w:ilvl="4" w:tplc="10E216B6" w:tentative="1">
      <w:start w:val="1"/>
      <w:numFmt w:val="lowerLetter"/>
      <w:lvlText w:val="%5."/>
      <w:lvlJc w:val="left"/>
      <w:pPr>
        <w:ind w:left="3600" w:hanging="360"/>
      </w:pPr>
    </w:lvl>
    <w:lvl w:ilvl="5" w:tplc="BB7400E2" w:tentative="1">
      <w:start w:val="1"/>
      <w:numFmt w:val="lowerRoman"/>
      <w:lvlText w:val="%6."/>
      <w:lvlJc w:val="right"/>
      <w:pPr>
        <w:ind w:left="4320" w:hanging="180"/>
      </w:pPr>
    </w:lvl>
    <w:lvl w:ilvl="6" w:tplc="360015BA" w:tentative="1">
      <w:start w:val="1"/>
      <w:numFmt w:val="decimal"/>
      <w:lvlText w:val="%7."/>
      <w:lvlJc w:val="left"/>
      <w:pPr>
        <w:ind w:left="5040" w:hanging="360"/>
      </w:pPr>
    </w:lvl>
    <w:lvl w:ilvl="7" w:tplc="F852FD2C" w:tentative="1">
      <w:start w:val="1"/>
      <w:numFmt w:val="lowerLetter"/>
      <w:lvlText w:val="%8."/>
      <w:lvlJc w:val="left"/>
      <w:pPr>
        <w:ind w:left="5760" w:hanging="360"/>
      </w:pPr>
    </w:lvl>
    <w:lvl w:ilvl="8" w:tplc="15B2D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F200A"/>
    <w:multiLevelType w:val="hybridMultilevel"/>
    <w:tmpl w:val="F0B4D314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CB1"/>
    <w:rsid w:val="00002C92"/>
    <w:rsid w:val="00006932"/>
    <w:rsid w:val="0001527B"/>
    <w:rsid w:val="00022022"/>
    <w:rsid w:val="000245F8"/>
    <w:rsid w:val="00026528"/>
    <w:rsid w:val="00030AFE"/>
    <w:rsid w:val="00033DBD"/>
    <w:rsid w:val="000351DA"/>
    <w:rsid w:val="00042B40"/>
    <w:rsid w:val="00044F90"/>
    <w:rsid w:val="00050DE8"/>
    <w:rsid w:val="00083A43"/>
    <w:rsid w:val="00087EBD"/>
    <w:rsid w:val="000A4774"/>
    <w:rsid w:val="000A730A"/>
    <w:rsid w:val="000B3D51"/>
    <w:rsid w:val="000B6281"/>
    <w:rsid w:val="000B70A1"/>
    <w:rsid w:val="000C1F9F"/>
    <w:rsid w:val="000C20BD"/>
    <w:rsid w:val="000D1721"/>
    <w:rsid w:val="000E262C"/>
    <w:rsid w:val="000E658B"/>
    <w:rsid w:val="000F0B83"/>
    <w:rsid w:val="00111307"/>
    <w:rsid w:val="00120C3E"/>
    <w:rsid w:val="00134EEA"/>
    <w:rsid w:val="00146234"/>
    <w:rsid w:val="00146FE2"/>
    <w:rsid w:val="00153843"/>
    <w:rsid w:val="00153D7E"/>
    <w:rsid w:val="00166FD4"/>
    <w:rsid w:val="001816EB"/>
    <w:rsid w:val="00185BB3"/>
    <w:rsid w:val="001A393A"/>
    <w:rsid w:val="001A4098"/>
    <w:rsid w:val="001B282C"/>
    <w:rsid w:val="001C5D7B"/>
    <w:rsid w:val="001D2721"/>
    <w:rsid w:val="001F0A80"/>
    <w:rsid w:val="002051F2"/>
    <w:rsid w:val="0021603A"/>
    <w:rsid w:val="00220637"/>
    <w:rsid w:val="0023545E"/>
    <w:rsid w:val="00236619"/>
    <w:rsid w:val="00255E36"/>
    <w:rsid w:val="00270D0A"/>
    <w:rsid w:val="002726C0"/>
    <w:rsid w:val="00282C8F"/>
    <w:rsid w:val="00283825"/>
    <w:rsid w:val="002958AE"/>
    <w:rsid w:val="002A0C85"/>
    <w:rsid w:val="002A28CD"/>
    <w:rsid w:val="002B1CD4"/>
    <w:rsid w:val="002B59E5"/>
    <w:rsid w:val="002C11AF"/>
    <w:rsid w:val="002C1F87"/>
    <w:rsid w:val="002C6C0D"/>
    <w:rsid w:val="002D096E"/>
    <w:rsid w:val="002D3CB1"/>
    <w:rsid w:val="002D57FA"/>
    <w:rsid w:val="002E06BA"/>
    <w:rsid w:val="003040A1"/>
    <w:rsid w:val="003136E9"/>
    <w:rsid w:val="00317ACF"/>
    <w:rsid w:val="0032170F"/>
    <w:rsid w:val="003252D5"/>
    <w:rsid w:val="00335C98"/>
    <w:rsid w:val="00347E67"/>
    <w:rsid w:val="003579DE"/>
    <w:rsid w:val="00365C95"/>
    <w:rsid w:val="00366A6E"/>
    <w:rsid w:val="0037067A"/>
    <w:rsid w:val="003764C8"/>
    <w:rsid w:val="0038555A"/>
    <w:rsid w:val="003874D7"/>
    <w:rsid w:val="003911D7"/>
    <w:rsid w:val="003932D5"/>
    <w:rsid w:val="003B21C7"/>
    <w:rsid w:val="003B788B"/>
    <w:rsid w:val="003C3D4B"/>
    <w:rsid w:val="003C5CFA"/>
    <w:rsid w:val="003D0C8B"/>
    <w:rsid w:val="003E19A1"/>
    <w:rsid w:val="003F14AF"/>
    <w:rsid w:val="00401E21"/>
    <w:rsid w:val="00421EC4"/>
    <w:rsid w:val="0043388E"/>
    <w:rsid w:val="00435CCC"/>
    <w:rsid w:val="00440945"/>
    <w:rsid w:val="00446A3F"/>
    <w:rsid w:val="00452F7A"/>
    <w:rsid w:val="00462F1D"/>
    <w:rsid w:val="00470C23"/>
    <w:rsid w:val="00472C2E"/>
    <w:rsid w:val="004867A7"/>
    <w:rsid w:val="00492190"/>
    <w:rsid w:val="004967DE"/>
    <w:rsid w:val="004B2CF4"/>
    <w:rsid w:val="004B3080"/>
    <w:rsid w:val="004B7921"/>
    <w:rsid w:val="004C5B01"/>
    <w:rsid w:val="004D7FF6"/>
    <w:rsid w:val="00501A19"/>
    <w:rsid w:val="005118F8"/>
    <w:rsid w:val="00532064"/>
    <w:rsid w:val="00550F2D"/>
    <w:rsid w:val="00553A0A"/>
    <w:rsid w:val="00555B62"/>
    <w:rsid w:val="005735B2"/>
    <w:rsid w:val="005A2E59"/>
    <w:rsid w:val="005B37A4"/>
    <w:rsid w:val="005D0C0B"/>
    <w:rsid w:val="005E6E76"/>
    <w:rsid w:val="005F7BFB"/>
    <w:rsid w:val="0060076A"/>
    <w:rsid w:val="006044B6"/>
    <w:rsid w:val="00606A49"/>
    <w:rsid w:val="0062245E"/>
    <w:rsid w:val="00633052"/>
    <w:rsid w:val="00641F1F"/>
    <w:rsid w:val="00671462"/>
    <w:rsid w:val="00671C0A"/>
    <w:rsid w:val="006825CB"/>
    <w:rsid w:val="00684586"/>
    <w:rsid w:val="00696D18"/>
    <w:rsid w:val="006A1A86"/>
    <w:rsid w:val="006B2C57"/>
    <w:rsid w:val="006B48AE"/>
    <w:rsid w:val="006B5CD2"/>
    <w:rsid w:val="006D4DAF"/>
    <w:rsid w:val="006E58C0"/>
    <w:rsid w:val="006F1C5E"/>
    <w:rsid w:val="006F270B"/>
    <w:rsid w:val="00706642"/>
    <w:rsid w:val="00715243"/>
    <w:rsid w:val="0073260E"/>
    <w:rsid w:val="00763866"/>
    <w:rsid w:val="00766867"/>
    <w:rsid w:val="00787A9E"/>
    <w:rsid w:val="00792DDA"/>
    <w:rsid w:val="007A5CB9"/>
    <w:rsid w:val="007A6349"/>
    <w:rsid w:val="007B0F2C"/>
    <w:rsid w:val="007B3BCD"/>
    <w:rsid w:val="007C660C"/>
    <w:rsid w:val="007D2616"/>
    <w:rsid w:val="007D3FB4"/>
    <w:rsid w:val="007F09BE"/>
    <w:rsid w:val="007F786F"/>
    <w:rsid w:val="00802984"/>
    <w:rsid w:val="00804E34"/>
    <w:rsid w:val="00811672"/>
    <w:rsid w:val="0081423A"/>
    <w:rsid w:val="00815E43"/>
    <w:rsid w:val="00816CB7"/>
    <w:rsid w:val="00816E95"/>
    <w:rsid w:val="00817827"/>
    <w:rsid w:val="0082032F"/>
    <w:rsid w:val="0083205D"/>
    <w:rsid w:val="00832134"/>
    <w:rsid w:val="00837CD6"/>
    <w:rsid w:val="008569AF"/>
    <w:rsid w:val="00862A8F"/>
    <w:rsid w:val="00870ED7"/>
    <w:rsid w:val="00875D51"/>
    <w:rsid w:val="00881846"/>
    <w:rsid w:val="00890BEF"/>
    <w:rsid w:val="008A16BB"/>
    <w:rsid w:val="008B2C2C"/>
    <w:rsid w:val="008C3E02"/>
    <w:rsid w:val="008C7DBC"/>
    <w:rsid w:val="008D3A47"/>
    <w:rsid w:val="008E3630"/>
    <w:rsid w:val="008E7828"/>
    <w:rsid w:val="008F428A"/>
    <w:rsid w:val="00905D83"/>
    <w:rsid w:val="00907447"/>
    <w:rsid w:val="00924D7E"/>
    <w:rsid w:val="00933E2D"/>
    <w:rsid w:val="009445E5"/>
    <w:rsid w:val="00954CFD"/>
    <w:rsid w:val="009660D6"/>
    <w:rsid w:val="009877EB"/>
    <w:rsid w:val="00990C7B"/>
    <w:rsid w:val="00992232"/>
    <w:rsid w:val="00992621"/>
    <w:rsid w:val="00997CFD"/>
    <w:rsid w:val="009A280A"/>
    <w:rsid w:val="009B0B8A"/>
    <w:rsid w:val="009B3D0D"/>
    <w:rsid w:val="009B50FE"/>
    <w:rsid w:val="009C1541"/>
    <w:rsid w:val="009C1983"/>
    <w:rsid w:val="009D457E"/>
    <w:rsid w:val="009E35DA"/>
    <w:rsid w:val="009E4160"/>
    <w:rsid w:val="009E6829"/>
    <w:rsid w:val="009F3957"/>
    <w:rsid w:val="00A06B1E"/>
    <w:rsid w:val="00A16CA1"/>
    <w:rsid w:val="00A25AAC"/>
    <w:rsid w:val="00A35446"/>
    <w:rsid w:val="00A40DB5"/>
    <w:rsid w:val="00A44B0E"/>
    <w:rsid w:val="00A45276"/>
    <w:rsid w:val="00A47424"/>
    <w:rsid w:val="00A47600"/>
    <w:rsid w:val="00A47B51"/>
    <w:rsid w:val="00A61CE5"/>
    <w:rsid w:val="00A655E9"/>
    <w:rsid w:val="00A7153C"/>
    <w:rsid w:val="00AA381E"/>
    <w:rsid w:val="00AB0BBE"/>
    <w:rsid w:val="00AB26AA"/>
    <w:rsid w:val="00AB5215"/>
    <w:rsid w:val="00AB7260"/>
    <w:rsid w:val="00AC0548"/>
    <w:rsid w:val="00AD0CA1"/>
    <w:rsid w:val="00AD2335"/>
    <w:rsid w:val="00AD5B4A"/>
    <w:rsid w:val="00AE1BF3"/>
    <w:rsid w:val="00B00C01"/>
    <w:rsid w:val="00B01FA6"/>
    <w:rsid w:val="00B17B48"/>
    <w:rsid w:val="00B2248F"/>
    <w:rsid w:val="00B35170"/>
    <w:rsid w:val="00B378C3"/>
    <w:rsid w:val="00B55D4F"/>
    <w:rsid w:val="00B56A67"/>
    <w:rsid w:val="00B56D39"/>
    <w:rsid w:val="00B577DC"/>
    <w:rsid w:val="00B83925"/>
    <w:rsid w:val="00B90371"/>
    <w:rsid w:val="00BA7E9D"/>
    <w:rsid w:val="00BB5EFC"/>
    <w:rsid w:val="00BC0BE0"/>
    <w:rsid w:val="00BD6DC4"/>
    <w:rsid w:val="00BE2308"/>
    <w:rsid w:val="00BE709C"/>
    <w:rsid w:val="00BF7BFB"/>
    <w:rsid w:val="00C00060"/>
    <w:rsid w:val="00C04730"/>
    <w:rsid w:val="00C0547D"/>
    <w:rsid w:val="00C07AAE"/>
    <w:rsid w:val="00C155AD"/>
    <w:rsid w:val="00C20A34"/>
    <w:rsid w:val="00C2187B"/>
    <w:rsid w:val="00C2478F"/>
    <w:rsid w:val="00C304E9"/>
    <w:rsid w:val="00C41E6C"/>
    <w:rsid w:val="00C66134"/>
    <w:rsid w:val="00C77DB7"/>
    <w:rsid w:val="00C8349C"/>
    <w:rsid w:val="00C859C5"/>
    <w:rsid w:val="00C93666"/>
    <w:rsid w:val="00C95060"/>
    <w:rsid w:val="00C971B3"/>
    <w:rsid w:val="00CA5719"/>
    <w:rsid w:val="00CA70CF"/>
    <w:rsid w:val="00CB012E"/>
    <w:rsid w:val="00CC4531"/>
    <w:rsid w:val="00CD32D1"/>
    <w:rsid w:val="00CD7493"/>
    <w:rsid w:val="00CE20A0"/>
    <w:rsid w:val="00CE6F45"/>
    <w:rsid w:val="00D00750"/>
    <w:rsid w:val="00D0771B"/>
    <w:rsid w:val="00D34230"/>
    <w:rsid w:val="00D37F24"/>
    <w:rsid w:val="00D41255"/>
    <w:rsid w:val="00D453CC"/>
    <w:rsid w:val="00D516B8"/>
    <w:rsid w:val="00D70B08"/>
    <w:rsid w:val="00D72A32"/>
    <w:rsid w:val="00D73CA0"/>
    <w:rsid w:val="00D81115"/>
    <w:rsid w:val="00D84277"/>
    <w:rsid w:val="00D952DA"/>
    <w:rsid w:val="00D96259"/>
    <w:rsid w:val="00DA2748"/>
    <w:rsid w:val="00DB0B85"/>
    <w:rsid w:val="00DC1206"/>
    <w:rsid w:val="00DC15AB"/>
    <w:rsid w:val="00DD69BA"/>
    <w:rsid w:val="00DE13E5"/>
    <w:rsid w:val="00DE6E3C"/>
    <w:rsid w:val="00E24DFD"/>
    <w:rsid w:val="00E44CD8"/>
    <w:rsid w:val="00E466E1"/>
    <w:rsid w:val="00E63DA8"/>
    <w:rsid w:val="00E64348"/>
    <w:rsid w:val="00E7163B"/>
    <w:rsid w:val="00E770FE"/>
    <w:rsid w:val="00E84495"/>
    <w:rsid w:val="00E87B26"/>
    <w:rsid w:val="00E90EAC"/>
    <w:rsid w:val="00EA36E7"/>
    <w:rsid w:val="00EB52B3"/>
    <w:rsid w:val="00EC0203"/>
    <w:rsid w:val="00ED1856"/>
    <w:rsid w:val="00ED6948"/>
    <w:rsid w:val="00EE101A"/>
    <w:rsid w:val="00EF069B"/>
    <w:rsid w:val="00EF2A7B"/>
    <w:rsid w:val="00EF38BC"/>
    <w:rsid w:val="00EF4204"/>
    <w:rsid w:val="00F050A8"/>
    <w:rsid w:val="00F055AD"/>
    <w:rsid w:val="00F27991"/>
    <w:rsid w:val="00F44163"/>
    <w:rsid w:val="00F57DA9"/>
    <w:rsid w:val="00F66318"/>
    <w:rsid w:val="00F66D9A"/>
    <w:rsid w:val="00F752A4"/>
    <w:rsid w:val="00F81D9C"/>
    <w:rsid w:val="00F9409C"/>
    <w:rsid w:val="00F95CB4"/>
    <w:rsid w:val="00FA2CC5"/>
    <w:rsid w:val="00FB08C4"/>
    <w:rsid w:val="00FB257E"/>
    <w:rsid w:val="00FB3011"/>
    <w:rsid w:val="00FB3327"/>
    <w:rsid w:val="00FD08E1"/>
    <w:rsid w:val="00FE73B2"/>
    <w:rsid w:val="00FF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B1"/>
  </w:style>
  <w:style w:type="paragraph" w:styleId="Heading1">
    <w:name w:val="heading 1"/>
    <w:aliases w:val="h1,II+,I,h1 chapter heading,A MAJOR/BOLD,level 1,Level 1 Head,h1 chapter heading1,A MAJOR/BOLD1,level 11,Level 1 Head1,h11,h1 chapter heading2,A MAJOR/BOLD2,level 12,Level 1 Head2,h12,h1 chapter heading3,A MAJOR/BOLD3,level 13,h13,H1,a,1 ghost"/>
    <w:basedOn w:val="Normal"/>
    <w:next w:val="Normal"/>
    <w:link w:val="Heading1Char"/>
    <w:qFormat/>
    <w:rsid w:val="002D3CB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Heading2">
    <w:name w:val="heading 2"/>
    <w:aliases w:val="HD2,Headline 2,h2,1st level heading,l2,level 2 no toc,A,Chapter Number/Appendix Letter,chn,Chapter Number/Appendix Letter1,chn1,Chapter Number/Appendix Letter2,chn2,Chapter Number/Appendix Letter3,chn3,21,2,H2,2m,Header 2,Level 2 Head,1,h21,b"/>
    <w:basedOn w:val="Normal"/>
    <w:next w:val="Normal"/>
    <w:link w:val="Heading2Char"/>
    <w:unhideWhenUsed/>
    <w:qFormat/>
    <w:rsid w:val="002D3CB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Heading3">
    <w:name w:val="heading 3"/>
    <w:aliases w:val="h3,heading 3,3,l3,subhead,1.,TF-Overskrift 3,H3,L3,NormalHeading 3,HHHeading,Level 3 Head,HeadSmall,h31,31,l31,Level 3 Head1,H31,HeadSmall1,h32,32,l32,Level 3 Head2,H32,HeadSmall2,h33,33,l33,Level 3 Head3,H33,HeadSmall3,heading 31,h34,34,c,3m"/>
    <w:basedOn w:val="Normal"/>
    <w:next w:val="Normal"/>
    <w:link w:val="Heading3Char"/>
    <w:unhideWhenUsed/>
    <w:qFormat/>
    <w:rsid w:val="003040A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CB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5,Level 3 - i,mh2,Module heading 2,Numbered Sub-list,heading 5,e,FAQ Question,num.                                       5,ü5 + Links:  0 cm,Erste Zeile:  0 cm,• Heading 5,* Heading 5,Table sub-headings,Level 3 - (i),5,DTSÜberschrift 5,Titre5"/>
    <w:basedOn w:val="Normal"/>
    <w:next w:val="Normal"/>
    <w:link w:val="Heading5Char"/>
    <w:unhideWhenUsed/>
    <w:qFormat/>
    <w:rsid w:val="002D3CB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Legal Level 1.,cnp,Caption number (page-wide),f,num.                                       6,ü6,• Heading 6,* Heading 6,Doc. name,h6,DTSÜberschrift 6,Legal Level 1.1,cnp1,Caption number (page-wide)1,f1,ü61,• Heading 61,* Heading 61,Doc. name1"/>
    <w:basedOn w:val="Normal"/>
    <w:next w:val="Normal"/>
    <w:link w:val="Heading6Char"/>
    <w:uiPriority w:val="9"/>
    <w:unhideWhenUsed/>
    <w:qFormat/>
    <w:rsid w:val="002D3CB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cnc,Caption number (column-wide),L7,g,test,num.                                       7,ü7,• Heading 7,* Heading 7,DTSÜberschrift 7,cnc1,Caption number (column-wide)1,L71,g1,test1,num.                                       71,ü71,• Heading 71"/>
    <w:basedOn w:val="Normal"/>
    <w:next w:val="Normal"/>
    <w:link w:val="Heading7Char"/>
    <w:uiPriority w:val="9"/>
    <w:unhideWhenUsed/>
    <w:qFormat/>
    <w:rsid w:val="002D3CB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ctp,Caption text (page-wide),h,num.                                      8,ü8,• Heading 8,* Heading 8,Heading 8 CFMU,h8,ctp1,Caption text (page-wide)1,h7,num.                                      81,ü81,• Heading 81,* Heading 81,ctp2,h9,ü82"/>
    <w:basedOn w:val="Normal"/>
    <w:next w:val="Normal"/>
    <w:link w:val="Heading8Char"/>
    <w:uiPriority w:val="9"/>
    <w:unhideWhenUsed/>
    <w:qFormat/>
    <w:rsid w:val="002D3CB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ctc,Caption text (column-wide),i,num.                                        9,ü9,ctc1,Caption text (column-wide)1,i1,num.                                        91,ü91,ctc2,Caption text (column-wide)2,i2,ü92,ctc11,Caption text (column-wide)11"/>
    <w:basedOn w:val="Normal"/>
    <w:next w:val="Normal"/>
    <w:link w:val="Heading9Char"/>
    <w:uiPriority w:val="9"/>
    <w:unhideWhenUsed/>
    <w:qFormat/>
    <w:rsid w:val="002D3CB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B1"/>
  </w:style>
  <w:style w:type="paragraph" w:styleId="Footer">
    <w:name w:val="footer"/>
    <w:basedOn w:val="Normal"/>
    <w:link w:val="FooterChar"/>
    <w:uiPriority w:val="99"/>
    <w:unhideWhenUsed/>
    <w:qFormat/>
    <w:rsid w:val="002D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B1"/>
  </w:style>
  <w:style w:type="paragraph" w:styleId="BalloonText">
    <w:name w:val="Balloon Text"/>
    <w:basedOn w:val="Normal"/>
    <w:link w:val="BalloonTextChar"/>
    <w:semiHidden/>
    <w:unhideWhenUsed/>
    <w:rsid w:val="002D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D3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CB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D3C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3CB1"/>
    <w:rPr>
      <w:rFonts w:eastAsiaTheme="minorEastAsia"/>
    </w:rPr>
  </w:style>
  <w:style w:type="paragraph" w:styleId="Caption">
    <w:name w:val="caption"/>
    <w:basedOn w:val="Normal"/>
    <w:next w:val="Normal"/>
    <w:qFormat/>
    <w:rsid w:val="002D3CB1"/>
    <w:pPr>
      <w:spacing w:after="0" w:afterAutospacing="1" w:line="288" w:lineRule="auto"/>
      <w:ind w:left="714" w:hanging="357"/>
      <w:jc w:val="both"/>
    </w:pPr>
    <w:rPr>
      <w:rFonts w:ascii="Verdana" w:eastAsia="Times New Roman" w:hAnsi="Verdana" w:cs="Arial"/>
      <w:b/>
      <w:bCs/>
      <w:sz w:val="20"/>
      <w:szCs w:val="20"/>
    </w:rPr>
  </w:style>
  <w:style w:type="character" w:customStyle="1" w:styleId="Heading1Char">
    <w:name w:val="Heading 1 Char"/>
    <w:aliases w:val="h1 Char,II+ Char,I Char,h1 chapter heading Char,A MAJOR/BOLD Char,level 1 Char,Level 1 Head Char,h1 chapter heading1 Char,A MAJOR/BOLD1 Char,level 11 Char,Level 1 Head1 Char,h11 Char,h1 chapter heading2 Char,A MAJOR/BOLD2 Char,h12 Char"/>
    <w:basedOn w:val="DefaultParagraphFont"/>
    <w:link w:val="Heading1"/>
    <w:rsid w:val="002D3CB1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aliases w:val="HD2 Char,Headline 2 Char,h2 Char,1st level heading Char,l2 Char,level 2 no toc Char,A Char,Chapter Number/Appendix Letter Char,chn Char,Chapter Number/Appendix Letter1 Char,chn1 Char,Chapter Number/Appendix Letter2 Char,chn2 Char,21 Char"/>
    <w:basedOn w:val="DefaultParagraphFont"/>
    <w:link w:val="Heading2"/>
    <w:rsid w:val="002D3CB1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customStyle="1" w:styleId="Heading3Char">
    <w:name w:val="Heading 3 Char"/>
    <w:aliases w:val="h3 Char,heading 3 Char,3 Char,l3 Char,subhead Char,1. Char,TF-Overskrift 3 Char,H3 Char,L3 Char,NormalHeading 3 Char,HHHeading Char,Level 3 Head Char,HeadSmall Char,h31 Char,31 Char,l31 Char,Level 3 Head1 Char,H31 Char,HeadSmall1 Char"/>
    <w:basedOn w:val="DefaultParagraphFont"/>
    <w:link w:val="Heading3"/>
    <w:rsid w:val="003040A1"/>
    <w:rPr>
      <w:rFonts w:asciiTheme="majorHAnsi" w:eastAsiaTheme="majorEastAsia" w:hAnsiTheme="majorHAnsi" w:cstheme="majorBidi"/>
      <w:b/>
      <w:bCs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rsid w:val="002D3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aliases w:val="h5 Char,Level 3 - i Char,mh2 Char,Module heading 2 Char,Numbered Sub-list Char,heading 5 Char,e Char,FAQ Question Char,num.                                       5 Char,ü5 + Links:  0 cm Char,Erste Zeile:  0 cm Char,• Heading 5 Char"/>
    <w:basedOn w:val="DefaultParagraphFont"/>
    <w:link w:val="Heading5"/>
    <w:rsid w:val="002D3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aliases w:val="Legal Level 1. Char,cnp Char,Caption number (page-wide) Char,f Char,num.                                       6 Char,ü6 Char,• Heading 6 Char,* Heading 6 Char,Doc. name Char,h6 Char,DTSÜberschrift 6 Char,Legal Level 1.1 Char,cnp1 Char"/>
    <w:basedOn w:val="DefaultParagraphFont"/>
    <w:link w:val="Heading6"/>
    <w:uiPriority w:val="9"/>
    <w:rsid w:val="002D3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cnc Char,Caption number (column-wide) Char,L7 Char,g Char,test Char,num.                                       7 Char,ü7 Char,• Heading 7 Char,* Heading 7 Char,DTSÜberschrift 7 Char,cnc1 Char,Caption number (column-wide)1 Char,L71 Char"/>
    <w:basedOn w:val="DefaultParagraphFont"/>
    <w:link w:val="Heading7"/>
    <w:uiPriority w:val="9"/>
    <w:rsid w:val="002D3C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ctp Char,Caption text (page-wide) Char,h Char,num.                                      8 Char,ü8 Char,• Heading 8 Char,* Heading 8 Char,Heading 8 CFMU Char,h8 Char,ctp1 Char,Caption text (page-wide)1 Char,h7 Char,ü81 Char,ctp2 Char"/>
    <w:basedOn w:val="DefaultParagraphFont"/>
    <w:link w:val="Heading8"/>
    <w:uiPriority w:val="9"/>
    <w:rsid w:val="002D3C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ctc Char,Caption text (column-wide) Char,i Char,num.                                        9 Char,ü9 Char,ctc1 Char,Caption text (column-wide)1 Char,i1 Char,num.                                        91 Char,ü91 Char,ctc2 Char,i2 Char"/>
    <w:basedOn w:val="DefaultParagraphFont"/>
    <w:link w:val="Heading9"/>
    <w:uiPriority w:val="9"/>
    <w:rsid w:val="002D3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STYLE">
    <w:name w:val="TEXTSTYLE"/>
    <w:basedOn w:val="Normal"/>
    <w:link w:val="TEXTSTYLEChar"/>
    <w:qFormat/>
    <w:rsid w:val="003764C8"/>
    <w:pPr>
      <w:jc w:val="both"/>
    </w:pPr>
    <w:rPr>
      <w:rFonts w:ascii="Palatino Linotype" w:hAnsi="Palatino Linotype"/>
      <w:color w:val="002060"/>
      <w:szCs w:val="24"/>
    </w:rPr>
  </w:style>
  <w:style w:type="table" w:styleId="TableGrid">
    <w:name w:val="Table Grid"/>
    <w:basedOn w:val="TableNormal"/>
    <w:uiPriority w:val="99"/>
    <w:rsid w:val="002D3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STYLEChar">
    <w:name w:val="TEXTSTYLE Char"/>
    <w:basedOn w:val="DefaultParagraphFont"/>
    <w:link w:val="TEXTSTYLE"/>
    <w:rsid w:val="003764C8"/>
    <w:rPr>
      <w:rFonts w:ascii="Palatino Linotype" w:hAnsi="Palatino Linotype"/>
      <w:color w:val="002060"/>
      <w:szCs w:val="24"/>
    </w:rPr>
  </w:style>
  <w:style w:type="paragraph" w:styleId="ListParagraph">
    <w:name w:val="List Paragraph"/>
    <w:basedOn w:val="Normal"/>
    <w:uiPriority w:val="34"/>
    <w:qFormat/>
    <w:rsid w:val="002D3CB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F78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327"/>
    <w:pPr>
      <w:numPr>
        <w:numId w:val="0"/>
      </w:num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3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327"/>
    <w:pPr>
      <w:spacing w:after="100"/>
      <w:ind w:left="440"/>
    </w:pPr>
  </w:style>
  <w:style w:type="paragraph" w:customStyle="1" w:styleId="Table-Text">
    <w:name w:val="Table - Text"/>
    <w:basedOn w:val="Normal"/>
    <w:rsid w:val="003764C8"/>
    <w:pPr>
      <w:spacing w:before="60" w:after="60" w:line="240" w:lineRule="auto"/>
    </w:pPr>
    <w:rPr>
      <w:rFonts w:ascii="Times New Roman" w:eastAsia="SimSun" w:hAnsi="Times New Roman" w:cs="Times New Roman"/>
      <w:szCs w:val="20"/>
    </w:rPr>
  </w:style>
  <w:style w:type="paragraph" w:customStyle="1" w:styleId="Table-ColHead">
    <w:name w:val="Table - Col. Head"/>
    <w:basedOn w:val="Normal"/>
    <w:autoRedefine/>
    <w:rsid w:val="003764C8"/>
    <w:pPr>
      <w:keepNext/>
      <w:spacing w:before="60" w:after="60" w:line="240" w:lineRule="auto"/>
      <w:jc w:val="center"/>
    </w:pPr>
    <w:rPr>
      <w:rFonts w:ascii="Arial" w:eastAsia="SimSun" w:hAnsi="Arial" w:cs="Times New Roman"/>
      <w:b/>
      <w:sz w:val="18"/>
      <w:szCs w:val="20"/>
    </w:rPr>
  </w:style>
  <w:style w:type="paragraph" w:customStyle="1" w:styleId="Body">
    <w:name w:val="Body"/>
    <w:rsid w:val="003764C8"/>
    <w:pPr>
      <w:widowControl w:val="0"/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color w:val="000000"/>
    </w:rPr>
  </w:style>
  <w:style w:type="paragraph" w:customStyle="1" w:styleId="TableHeading">
    <w:name w:val="Table Heading"/>
    <w:basedOn w:val="TableText"/>
    <w:rsid w:val="003764C8"/>
    <w:pPr>
      <w:spacing w:before="100" w:beforeAutospacing="1" w:after="100" w:afterAutospacing="1"/>
    </w:pPr>
    <w:rPr>
      <w:b/>
    </w:rPr>
  </w:style>
  <w:style w:type="paragraph" w:customStyle="1" w:styleId="TableText">
    <w:name w:val="Table Text"/>
    <w:basedOn w:val="Normal"/>
    <w:rsid w:val="003764C8"/>
    <w:pPr>
      <w:keepLines/>
      <w:spacing w:after="0" w:line="240" w:lineRule="auto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Header">
    <w:name w:val="Table Header"/>
    <w:basedOn w:val="Table-Text"/>
    <w:rsid w:val="003764C8"/>
    <w:rPr>
      <w:rFonts w:eastAsia="Times New Roman"/>
      <w:b/>
      <w:sz w:val="18"/>
      <w:szCs w:val="22"/>
    </w:rPr>
  </w:style>
  <w:style w:type="paragraph" w:customStyle="1" w:styleId="Tabletext0">
    <w:name w:val="Table text"/>
    <w:basedOn w:val="Normal"/>
    <w:qFormat/>
    <w:rsid w:val="003764C8"/>
    <w:pPr>
      <w:spacing w:after="4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3764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764C8"/>
    <w:rPr>
      <w:rFonts w:ascii="Times New Roman" w:eastAsia="SimSun" w:hAnsi="Times New Roman" w:cs="Times New Roman"/>
      <w:color w:val="FF000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C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7DBC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C7DBC"/>
  </w:style>
  <w:style w:type="paragraph" w:customStyle="1" w:styleId="Tableheading0">
    <w:name w:val="Table heading"/>
    <w:basedOn w:val="Normal"/>
    <w:next w:val="Normal"/>
    <w:rsid w:val="00875D51"/>
    <w:pPr>
      <w:spacing w:before="40" w:after="40" w:line="240" w:lineRule="atLeast"/>
      <w:jc w:val="center"/>
    </w:pPr>
    <w:rPr>
      <w:rFonts w:ascii="Lucida Sans" w:eastAsia="Times New Roman" w:hAnsi="Lucida Sans" w:cs="Times New Roman"/>
      <w:b/>
      <w:sz w:val="18"/>
      <w:szCs w:val="20"/>
    </w:rPr>
  </w:style>
  <w:style w:type="paragraph" w:customStyle="1" w:styleId="AmoghPara">
    <w:name w:val="Amogh_Para"/>
    <w:basedOn w:val="Normal"/>
    <w:link w:val="AmoghParaChar"/>
    <w:rsid w:val="00875D51"/>
    <w:pPr>
      <w:spacing w:before="120" w:after="120" w:line="320" w:lineRule="exact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AmoghParaChar">
    <w:name w:val="Amogh_Para Char"/>
    <w:link w:val="AmoghPara"/>
    <w:rsid w:val="00875D51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DD69BA"/>
    <w:rPr>
      <w:rFonts w:ascii="Cambria" w:hAnsi="Cambria"/>
      <w:bCs/>
      <w:color w:val="632423"/>
      <w:sz w:val="20"/>
    </w:rPr>
  </w:style>
  <w:style w:type="paragraph" w:customStyle="1" w:styleId="Quote1">
    <w:name w:val="Quote1"/>
    <w:basedOn w:val="Normal"/>
    <w:next w:val="Normal"/>
    <w:link w:val="QuoteChar"/>
    <w:uiPriority w:val="29"/>
    <w:qFormat/>
    <w:rsid w:val="00DD69B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i/>
      <w:iCs/>
      <w:color w:val="000000"/>
      <w:szCs w:val="2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D69B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D69BA"/>
    <w:pPr>
      <w:numPr>
        <w:numId w:val="0"/>
      </w:numPr>
      <w:spacing w:line="240" w:lineRule="auto"/>
      <w:outlineLvl w:val="9"/>
    </w:pPr>
    <w:rPr>
      <w:rFonts w:ascii="Cambria" w:eastAsia="Times New Roman" w:hAnsi="Cambria" w:cs="Times New Roman"/>
      <w:color w:val="002060"/>
      <w:lang w:eastAsia="ja-JP"/>
    </w:rPr>
  </w:style>
  <w:style w:type="paragraph" w:customStyle="1" w:styleId="Style2">
    <w:name w:val="Style2"/>
    <w:basedOn w:val="Normal"/>
    <w:link w:val="Style2Char"/>
    <w:qFormat/>
    <w:rsid w:val="00DD69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DD69BA"/>
    <w:pPr>
      <w:spacing w:after="240" w:line="240" w:lineRule="atLeast"/>
      <w:ind w:left="720"/>
      <w:contextualSpacing/>
      <w:jc w:val="both"/>
    </w:pPr>
    <w:rPr>
      <w:rFonts w:ascii="Lucida Sans" w:eastAsia="Times New Roman" w:hAnsi="Lucida Sans" w:cs="Times New Roman"/>
      <w:sz w:val="18"/>
      <w:szCs w:val="20"/>
    </w:rPr>
  </w:style>
  <w:style w:type="character" w:customStyle="1" w:styleId="QuoteChar">
    <w:name w:val="Quote Char"/>
    <w:basedOn w:val="DefaultParagraphFont"/>
    <w:link w:val="Quote1"/>
    <w:uiPriority w:val="29"/>
    <w:rsid w:val="00DD69BA"/>
    <w:rPr>
      <w:rFonts w:ascii="Times New Roman" w:eastAsia="SimSun" w:hAnsi="Times New Roman" w:cs="Times New Roman"/>
      <w:i/>
      <w:iCs/>
      <w:color w:val="000000"/>
      <w:szCs w:val="20"/>
    </w:rPr>
  </w:style>
  <w:style w:type="character" w:customStyle="1" w:styleId="IntenseQuoteChar">
    <w:name w:val="Intense Quote Char"/>
    <w:basedOn w:val="DefaultParagraphFont"/>
    <w:link w:val="IntenseQuote1"/>
    <w:uiPriority w:val="30"/>
    <w:rsid w:val="00DD69BA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Reference1">
    <w:name w:val="Intense Reference1"/>
    <w:basedOn w:val="DefaultParagraphFont"/>
    <w:uiPriority w:val="32"/>
    <w:qFormat/>
    <w:rsid w:val="00DD69BA"/>
    <w:rPr>
      <w:b/>
      <w:bCs/>
      <w:smallCaps/>
      <w:color w:val="C0504D"/>
      <w:spacing w:val="5"/>
      <w:u w:val="single"/>
    </w:rPr>
  </w:style>
  <w:style w:type="character" w:customStyle="1" w:styleId="Style2Char">
    <w:name w:val="Style2 Char"/>
    <w:basedOn w:val="DefaultParagraphFont"/>
    <w:link w:val="Style2"/>
    <w:rsid w:val="00DD69BA"/>
    <w:rPr>
      <w:rFonts w:ascii="Calibri" w:eastAsia="Calibri" w:hAnsi="Calibri" w:cs="Times New Roman"/>
    </w:rPr>
  </w:style>
  <w:style w:type="table" w:styleId="MediumGrid2-Accent3">
    <w:name w:val="Medium Grid 2 Accent 3"/>
    <w:basedOn w:val="TableNormal"/>
    <w:uiPriority w:val="68"/>
    <w:rsid w:val="00DD69BA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67"/>
    <w:rsid w:val="00DD69B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Revision">
    <w:name w:val="Revision"/>
    <w:hidden/>
    <w:uiPriority w:val="99"/>
    <w:semiHidden/>
    <w:rsid w:val="00DD69BA"/>
    <w:pPr>
      <w:spacing w:after="0" w:line="240" w:lineRule="auto"/>
    </w:pPr>
    <w:rPr>
      <w:rFonts w:ascii="Lucida Sans" w:eastAsia="Times New Roman" w:hAnsi="Lucida Sans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48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summary">
    <w:name w:val="helpsummary"/>
    <w:basedOn w:val="Normal"/>
    <w:rsid w:val="0048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header">
    <w:name w:val="helpheader"/>
    <w:basedOn w:val="DefaultParagraphFont"/>
    <w:rsid w:val="00486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B1"/>
  </w:style>
  <w:style w:type="paragraph" w:styleId="Heading1">
    <w:name w:val="heading 1"/>
    <w:basedOn w:val="Normal"/>
    <w:next w:val="Normal"/>
    <w:link w:val="Heading1Char"/>
    <w:qFormat/>
    <w:rsid w:val="002D3CB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Heading2">
    <w:name w:val="heading 2"/>
    <w:aliases w:val="HD2"/>
    <w:basedOn w:val="Normal"/>
    <w:next w:val="Normal"/>
    <w:link w:val="Heading2Char"/>
    <w:unhideWhenUsed/>
    <w:qFormat/>
    <w:rsid w:val="002D3CB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040A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CB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CB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CB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CB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CB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CB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CB1"/>
  </w:style>
  <w:style w:type="paragraph" w:styleId="Footer">
    <w:name w:val="footer"/>
    <w:basedOn w:val="Normal"/>
    <w:link w:val="FooterChar"/>
    <w:uiPriority w:val="99"/>
    <w:unhideWhenUsed/>
    <w:qFormat/>
    <w:rsid w:val="002D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CB1"/>
  </w:style>
  <w:style w:type="paragraph" w:styleId="BalloonText">
    <w:name w:val="Balloon Text"/>
    <w:basedOn w:val="Normal"/>
    <w:link w:val="BalloonTextChar"/>
    <w:uiPriority w:val="99"/>
    <w:semiHidden/>
    <w:unhideWhenUsed/>
    <w:rsid w:val="002D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3CB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D3C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3CB1"/>
    <w:rPr>
      <w:rFonts w:eastAsiaTheme="minorEastAsia"/>
    </w:rPr>
  </w:style>
  <w:style w:type="paragraph" w:styleId="Caption">
    <w:name w:val="caption"/>
    <w:basedOn w:val="Normal"/>
    <w:next w:val="Normal"/>
    <w:qFormat/>
    <w:rsid w:val="002D3CB1"/>
    <w:pPr>
      <w:spacing w:after="0" w:afterAutospacing="1" w:line="288" w:lineRule="auto"/>
      <w:ind w:left="714" w:hanging="357"/>
      <w:jc w:val="both"/>
    </w:pPr>
    <w:rPr>
      <w:rFonts w:ascii="Verdana" w:eastAsia="Times New Roman" w:hAnsi="Verdana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3CB1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2D3CB1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0A1"/>
    <w:rPr>
      <w:rFonts w:asciiTheme="majorHAnsi" w:eastAsiaTheme="majorEastAsia" w:hAnsiTheme="majorHAnsi" w:cstheme="majorBidi"/>
      <w:b/>
      <w:bCs/>
      <w:color w:val="00B05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C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C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C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C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C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C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STYLE">
    <w:name w:val="TEXTSTYLE"/>
    <w:basedOn w:val="Normal"/>
    <w:link w:val="TEXTSTYLEChar"/>
    <w:qFormat/>
    <w:rsid w:val="003764C8"/>
    <w:pPr>
      <w:jc w:val="both"/>
    </w:pPr>
    <w:rPr>
      <w:rFonts w:ascii="Palatino Linotype" w:hAnsi="Palatino Linotype"/>
      <w:color w:val="002060"/>
      <w:szCs w:val="24"/>
    </w:rPr>
  </w:style>
  <w:style w:type="table" w:styleId="TableGrid">
    <w:name w:val="Table Grid"/>
    <w:basedOn w:val="TableNormal"/>
    <w:uiPriority w:val="59"/>
    <w:rsid w:val="002D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STYLEChar">
    <w:name w:val="TEXTSTYLE Char"/>
    <w:basedOn w:val="DefaultParagraphFont"/>
    <w:link w:val="TEXTSTYLE"/>
    <w:rsid w:val="003764C8"/>
    <w:rPr>
      <w:rFonts w:ascii="Palatino Linotype" w:hAnsi="Palatino Linotype"/>
      <w:color w:val="002060"/>
      <w:szCs w:val="24"/>
    </w:rPr>
  </w:style>
  <w:style w:type="paragraph" w:styleId="ListParagraph">
    <w:name w:val="List Paragraph"/>
    <w:basedOn w:val="Normal"/>
    <w:uiPriority w:val="34"/>
    <w:qFormat/>
    <w:rsid w:val="002D3CB1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F786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327"/>
    <w:pPr>
      <w:numPr>
        <w:numId w:val="0"/>
      </w:num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3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327"/>
    <w:pPr>
      <w:spacing w:after="100"/>
      <w:ind w:left="440"/>
    </w:pPr>
  </w:style>
  <w:style w:type="paragraph" w:customStyle="1" w:styleId="Table-Text">
    <w:name w:val="Table - Text"/>
    <w:basedOn w:val="Normal"/>
    <w:rsid w:val="003764C8"/>
    <w:pPr>
      <w:spacing w:before="60" w:after="60" w:line="240" w:lineRule="auto"/>
    </w:pPr>
    <w:rPr>
      <w:rFonts w:ascii="Times New Roman" w:eastAsia="SimSun" w:hAnsi="Times New Roman" w:cs="Times New Roman"/>
      <w:szCs w:val="20"/>
    </w:rPr>
  </w:style>
  <w:style w:type="paragraph" w:customStyle="1" w:styleId="Table-ColHead">
    <w:name w:val="Table - Col. Head"/>
    <w:basedOn w:val="Normal"/>
    <w:autoRedefine/>
    <w:rsid w:val="003764C8"/>
    <w:pPr>
      <w:keepNext/>
      <w:spacing w:before="60" w:after="60" w:line="240" w:lineRule="auto"/>
      <w:jc w:val="center"/>
    </w:pPr>
    <w:rPr>
      <w:rFonts w:ascii="Arial" w:eastAsia="SimSun" w:hAnsi="Arial" w:cs="Times New Roman"/>
      <w:b/>
      <w:sz w:val="18"/>
      <w:szCs w:val="20"/>
    </w:rPr>
  </w:style>
  <w:style w:type="paragraph" w:customStyle="1" w:styleId="Body">
    <w:name w:val="Body"/>
    <w:rsid w:val="003764C8"/>
    <w:pPr>
      <w:widowControl w:val="0"/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color w:val="000000"/>
    </w:rPr>
  </w:style>
  <w:style w:type="paragraph" w:customStyle="1" w:styleId="TableHeading">
    <w:name w:val="Table Heading"/>
    <w:basedOn w:val="TableText"/>
    <w:rsid w:val="003764C8"/>
    <w:pPr>
      <w:spacing w:before="100" w:beforeAutospacing="1" w:after="100" w:afterAutospacing="1"/>
    </w:pPr>
    <w:rPr>
      <w:b/>
    </w:rPr>
  </w:style>
  <w:style w:type="paragraph" w:customStyle="1" w:styleId="TableText">
    <w:name w:val="Table Text"/>
    <w:basedOn w:val="Normal"/>
    <w:rsid w:val="003764C8"/>
    <w:pPr>
      <w:keepLines/>
      <w:spacing w:after="0" w:line="240" w:lineRule="auto"/>
    </w:pPr>
    <w:rPr>
      <w:rFonts w:ascii="Times New Roman" w:eastAsia="SimSun" w:hAnsi="Times New Roman" w:cs="Times New Roman"/>
      <w:sz w:val="18"/>
      <w:szCs w:val="18"/>
    </w:rPr>
  </w:style>
  <w:style w:type="paragraph" w:customStyle="1" w:styleId="TableHeader">
    <w:name w:val="Table Header"/>
    <w:basedOn w:val="Table-Text"/>
    <w:rsid w:val="003764C8"/>
    <w:rPr>
      <w:rFonts w:eastAsia="Times New Roman"/>
      <w:b/>
      <w:sz w:val="18"/>
      <w:szCs w:val="22"/>
    </w:rPr>
  </w:style>
  <w:style w:type="paragraph" w:customStyle="1" w:styleId="Tabletext0">
    <w:name w:val="Table text"/>
    <w:basedOn w:val="Normal"/>
    <w:rsid w:val="003764C8"/>
    <w:pPr>
      <w:spacing w:after="4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styleId="BodyText3">
    <w:name w:val="Body Text 3"/>
    <w:basedOn w:val="Normal"/>
    <w:link w:val="BodyText3Char"/>
    <w:semiHidden/>
    <w:rsid w:val="003764C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color w:val="FF000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764C8"/>
    <w:rPr>
      <w:rFonts w:ascii="Times New Roman" w:eastAsia="SimSun" w:hAnsi="Times New Roman" w:cs="Times New Roman"/>
      <w:color w:val="FF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2DA1-E1E9-4EF9-BCAD-83848D75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SMessage Handling - Integration Design</vt:lpstr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Message Handling - Integration Design</dc:title>
  <dc:creator>Hari</dc:creator>
  <cp:lastModifiedBy>eidiko</cp:lastModifiedBy>
  <cp:revision>42</cp:revision>
  <dcterms:created xsi:type="dcterms:W3CDTF">2015-09-14T13:15:00Z</dcterms:created>
  <dcterms:modified xsi:type="dcterms:W3CDTF">2015-09-22T12:51:00Z</dcterms:modified>
</cp:coreProperties>
</file>